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82" w:rsidRDefault="00AD0EED" w:rsidP="002D66D4">
      <w:pPr>
        <w:pStyle w:val="Arbeitsblatt"/>
      </w:pPr>
      <w:r>
        <w:t>Arbeitsblatt</w:t>
      </w:r>
    </w:p>
    <w:p w:rsidR="00AD0EED" w:rsidRPr="004A1D20" w:rsidRDefault="00CA6C91" w:rsidP="00AD0EED">
      <w:pPr>
        <w:pStyle w:val="Haupttitel"/>
      </w:pPr>
      <w:r>
        <w:t xml:space="preserve">Alkohol: </w:t>
      </w:r>
      <w:r w:rsidR="00724FCC">
        <w:t>Manchmal zu viel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D744A6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218BD524" wp14:editId="0C7C82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D744A6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BA2AE0" w:rsidRDefault="004D3C85" w:rsidP="00AE4C22">
            <w:pPr>
              <w:pStyle w:val="Hinweis"/>
            </w:pPr>
            <w:r w:rsidRPr="004D3C85">
              <w:t>Du trinkst auch mal zu viel Alkohol, und es kommt vor, dass du betrunken bist.</w:t>
            </w:r>
          </w:p>
          <w:p w:rsidR="00CA6C91" w:rsidRDefault="00CA6C91" w:rsidP="00AE4C22">
            <w:pPr>
              <w:pStyle w:val="Hinweis"/>
            </w:pPr>
          </w:p>
          <w:p w:rsidR="00CA6C91" w:rsidRPr="00BA2AE0" w:rsidRDefault="00CA6C91" w:rsidP="002F15AC">
            <w:pPr>
              <w:pStyle w:val="Hinweis"/>
            </w:pPr>
            <w:r>
              <w:t xml:space="preserve">Beantworte die ersten </w:t>
            </w:r>
            <w:r w:rsidR="00B14A66">
              <w:t>drei</w:t>
            </w:r>
            <w:r>
              <w:t xml:space="preserve"> Fragen zuerst selbstständig</w:t>
            </w:r>
            <w:r w:rsidR="002F15AC">
              <w:t xml:space="preserve">. </w:t>
            </w:r>
            <w:r>
              <w:t>Suche danach ergänzende Informationen auf feel-ok.ch.</w:t>
            </w: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E50D1" w:rsidTr="00D744A6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724FCC" w:rsidRDefault="00AD0EED" w:rsidP="00AD0EED">
            <w:pPr>
              <w:spacing w:after="200" w:line="300" w:lineRule="exact"/>
              <w:jc w:val="both"/>
              <w:rPr>
                <w:i/>
                <w:sz w:val="22"/>
              </w:rPr>
            </w:pPr>
            <w:r w:rsidRPr="00724FCC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47AF7CF1" wp14:editId="3258FA4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724FCC" w:rsidRDefault="00AD0EED" w:rsidP="00AD0EED">
            <w:pPr>
              <w:spacing w:after="200" w:line="300" w:lineRule="exact"/>
              <w:jc w:val="both"/>
              <w:rPr>
                <w:i/>
                <w:sz w:val="22"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724FCC" w:rsidRDefault="00AD0EED" w:rsidP="00AD0EED">
            <w:pPr>
              <w:spacing w:after="200" w:line="300" w:lineRule="exact"/>
              <w:jc w:val="both"/>
              <w:rPr>
                <w:i/>
                <w:sz w:val="22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7"/>
        <w:gridCol w:w="6711"/>
      </w:tblGrid>
      <w:tr w:rsidR="00A66B62" w:rsidTr="00ED2ED4">
        <w:tc>
          <w:tcPr>
            <w:tcW w:w="1951" w:type="dxa"/>
          </w:tcPr>
          <w:p w:rsidR="00887AB8" w:rsidRDefault="00BA2AE0" w:rsidP="009824B9">
            <w:pPr>
              <w:pStyle w:val="Kategorie"/>
            </w:pPr>
            <w:r>
              <w:t>Wo stehst du?</w:t>
            </w:r>
          </w:p>
        </w:tc>
        <w:tc>
          <w:tcPr>
            <w:tcW w:w="7337" w:type="dxa"/>
          </w:tcPr>
          <w:p w:rsidR="00887AB8" w:rsidRPr="00887AB8" w:rsidRDefault="00B23A4E" w:rsidP="009824B9">
            <w:pPr>
              <w:pStyle w:val="AufzhlungderAufgaben"/>
            </w:pPr>
            <w:r>
              <w:t>Warum trinkst du Alkohol</w:t>
            </w:r>
            <w:r w:rsidR="00CA6C91" w:rsidRPr="00CA6C91">
              <w:t>?</w:t>
            </w:r>
            <w:r>
              <w:t xml:space="preserve"> </w:t>
            </w:r>
            <w:r w:rsidR="00724FCC">
              <w:br/>
            </w:r>
            <w:r w:rsidR="00C4366C">
              <w:t>Falls du nicht weiter weisst</w:t>
            </w:r>
            <w:r w:rsidR="00C4366C" w:rsidRPr="00AD0EED">
              <w:rPr>
                <w:rStyle w:val="HinweisZchn"/>
              </w:rPr>
              <w:t>:</w:t>
            </w:r>
            <w:r>
              <w:t xml:space="preserve"> </w:t>
            </w:r>
            <w:hyperlink r:id="rId9" w:history="1">
              <w:r w:rsidR="00E620F7" w:rsidRPr="0018426F">
                <w:rPr>
                  <w:rStyle w:val="Hyperlink"/>
                  <w:rFonts w:eastAsiaTheme="minorHAnsi" w:cstheme="minorBidi"/>
                </w:rPr>
                <w:t>www.feel-ok.ch/alkohol-malzuviel</w:t>
              </w:r>
            </w:hyperlink>
          </w:p>
          <w:p w:rsidR="00AE3682" w:rsidRPr="00B23A4E" w:rsidRDefault="00CA6C91" w:rsidP="009824B9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 w:rsidRPr="00CA6C91">
              <w:t xml:space="preserve">Was spricht gegen </w:t>
            </w:r>
            <w:r w:rsidR="004D3C85">
              <w:t>den</w:t>
            </w:r>
            <w:r w:rsidRPr="00CA6C91">
              <w:t xml:space="preserve"> Alkoholkonsum?</w:t>
            </w:r>
            <w:r>
              <w:t xml:space="preserve"> </w:t>
            </w:r>
            <w:r w:rsidR="00F201C6">
              <w:t>Nenne mindestens drei</w:t>
            </w:r>
            <w:r w:rsidR="00B14A66">
              <w:t xml:space="preserve"> Gründe</w:t>
            </w:r>
            <w:r w:rsidR="00F201C6">
              <w:t xml:space="preserve">, die dir wichtig sind. </w:t>
            </w:r>
            <w:r w:rsidR="00724FCC">
              <w:br/>
            </w:r>
            <w:r w:rsidR="00C775F7">
              <w:t>Falls du nicht weiter weisst</w:t>
            </w:r>
            <w:r w:rsidR="00C775F7" w:rsidRPr="00AD0EED">
              <w:rPr>
                <w:rStyle w:val="HinweisZchn"/>
              </w:rPr>
              <w:t>:</w:t>
            </w:r>
            <w:r w:rsidR="00BA2AE0">
              <w:t xml:space="preserve"> </w:t>
            </w:r>
            <w:hyperlink r:id="rId10" w:history="1">
              <w:r w:rsidRPr="00E620F7">
                <w:rPr>
                  <w:rStyle w:val="Hyperlink"/>
                </w:rPr>
                <w:t>Was ich nicht so toll finde</w:t>
              </w:r>
            </w:hyperlink>
          </w:p>
          <w:p w:rsidR="00B23A4E" w:rsidRPr="00D2471C" w:rsidRDefault="00B23A4E" w:rsidP="009824B9">
            <w:pPr>
              <w:pStyle w:val="AufzhlungderAufgaben"/>
            </w:pPr>
            <w:r w:rsidRPr="00B23A4E">
              <w:t xml:space="preserve">Welche Rolle spielt Alkohol in </w:t>
            </w:r>
            <w:r>
              <w:t>deiner</w:t>
            </w:r>
            <w:r w:rsidRPr="00B23A4E">
              <w:t xml:space="preserve"> Freizeit, </w:t>
            </w:r>
            <w:r>
              <w:t>wenn du Stress hast</w:t>
            </w:r>
            <w:r w:rsidRPr="00B23A4E">
              <w:t xml:space="preserve"> </w:t>
            </w:r>
            <w:r w:rsidR="002F15AC">
              <w:t>oder</w:t>
            </w:r>
            <w:r w:rsidRPr="00B23A4E">
              <w:t xml:space="preserve"> </w:t>
            </w:r>
            <w:r>
              <w:t>dich unsicher fühlst</w:t>
            </w:r>
            <w:r w:rsidRPr="00B23A4E">
              <w:t>?</w:t>
            </w:r>
            <w:r>
              <w:t xml:space="preserve"> </w:t>
            </w:r>
            <w:r w:rsidR="00C775F7">
              <w:br/>
              <w:t>Falls du nicht weiter weisst</w:t>
            </w:r>
            <w:r w:rsidR="00C775F7" w:rsidRPr="00AD0EED">
              <w:rPr>
                <w:rStyle w:val="HinweisZchn"/>
              </w:rPr>
              <w:t>:</w:t>
            </w:r>
            <w:r w:rsidR="00C775F7">
              <w:t xml:space="preserve"> </w:t>
            </w:r>
            <w:hyperlink r:id="rId11" w:history="1">
              <w:r w:rsidRPr="00E620F7">
                <w:rPr>
                  <w:rStyle w:val="Hyperlink"/>
                </w:rPr>
                <w:t>Mein Leben und ich</w:t>
              </w:r>
            </w:hyperlink>
          </w:p>
        </w:tc>
      </w:tr>
      <w:tr w:rsidR="00887AB8" w:rsidTr="009824B9">
        <w:trPr>
          <w:trHeight w:val="324"/>
        </w:trPr>
        <w:tc>
          <w:tcPr>
            <w:tcW w:w="9288" w:type="dxa"/>
            <w:gridSpan w:val="2"/>
          </w:tcPr>
          <w:p w:rsidR="00887AB8" w:rsidRPr="00887AB8" w:rsidRDefault="00887AB8" w:rsidP="009824B9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0E5245B1" wp14:editId="05483F64">
                      <wp:extent cx="5760000" cy="0"/>
                      <wp:effectExtent l="0" t="0" r="12700" b="19050"/>
                      <wp:docPr id="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N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LfoTe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A66B62" w:rsidRPr="00DC169F" w:rsidTr="00ED2ED4">
        <w:tc>
          <w:tcPr>
            <w:tcW w:w="1951" w:type="dxa"/>
          </w:tcPr>
          <w:p w:rsidR="006E1B2C" w:rsidRDefault="006E1B2C" w:rsidP="009824B9">
            <w:pPr>
              <w:pStyle w:val="Kategorie"/>
            </w:pPr>
            <w:r>
              <w:t xml:space="preserve">Gefahren </w:t>
            </w:r>
            <w:r w:rsidR="00730992">
              <w:t>kennen</w:t>
            </w:r>
          </w:p>
          <w:p w:rsidR="00887AB8" w:rsidRPr="005A0CE5" w:rsidRDefault="00887AB8" w:rsidP="009824B9">
            <w:pPr>
              <w:pStyle w:val="Kategorie"/>
            </w:pPr>
          </w:p>
        </w:tc>
        <w:tc>
          <w:tcPr>
            <w:tcW w:w="7337" w:type="dxa"/>
          </w:tcPr>
          <w:p w:rsidR="00BA2AE0" w:rsidRDefault="00BA2AE0" w:rsidP="009824B9">
            <w:pPr>
              <w:pStyle w:val="AufzhlungderAufgaben"/>
            </w:pPr>
            <w:r w:rsidRPr="00D2471C">
              <w:t xml:space="preserve">Welches sind mögliche </w:t>
            </w:r>
            <w:r w:rsidR="00AE4C22">
              <w:t>Ausw</w:t>
            </w:r>
            <w:r w:rsidR="00AE4C22" w:rsidRPr="00D2471C">
              <w:t xml:space="preserve">irkungen </w:t>
            </w:r>
            <w:r w:rsidRPr="00D2471C">
              <w:t xml:space="preserve">des Alkoholkonsums, wenn man 0.5, 1.5, 2.5 </w:t>
            </w:r>
            <w:r w:rsidR="00C775F7">
              <w:t>oder</w:t>
            </w:r>
            <w:r w:rsidR="00C775F7" w:rsidRPr="00D2471C">
              <w:t xml:space="preserve"> </w:t>
            </w:r>
            <w:r w:rsidRPr="00D2471C">
              <w:t xml:space="preserve">3 Promille </w:t>
            </w:r>
            <w:r w:rsidR="00C775F7" w:rsidRPr="00D2471C">
              <w:t xml:space="preserve">im Blut </w:t>
            </w:r>
            <w:r w:rsidRPr="00D2471C">
              <w:t>hat?</w:t>
            </w:r>
            <w:r w:rsidR="00730992">
              <w:t xml:space="preserve"> </w:t>
            </w:r>
            <w:r w:rsidR="0001777B">
              <w:br/>
            </w:r>
            <w:r w:rsidR="00C4366C">
              <w:t>Klicke auf</w:t>
            </w:r>
            <w:r w:rsidR="00730992" w:rsidRPr="00AD0EED">
              <w:rPr>
                <w:rStyle w:val="HinweisZchn"/>
              </w:rPr>
              <w:t>:</w:t>
            </w:r>
            <w:r w:rsidR="00730992" w:rsidRPr="00AD0EED">
              <w:rPr>
                <w:rFonts w:eastAsia="Trebuchet MS" w:cs="Times New Roman"/>
                <w:b/>
                <w:i/>
                <w:color w:val="FF7523"/>
              </w:rPr>
              <w:t xml:space="preserve"> </w:t>
            </w:r>
            <w:hyperlink r:id="rId12" w:history="1">
              <w:r w:rsidR="00E620F7" w:rsidRPr="00E620F7">
                <w:rPr>
                  <w:rStyle w:val="Hyperlink"/>
                </w:rPr>
                <w:t>www.feel-ok.ch/alkohol-infos</w:t>
              </w:r>
            </w:hyperlink>
            <w:r w:rsidR="00404C05">
              <w:rPr>
                <w:rStyle w:val="LinksNavigationstitelZchn"/>
              </w:rPr>
              <w:t xml:space="preserve"> </w:t>
            </w:r>
            <w:r w:rsidR="00730992" w:rsidRPr="00730992">
              <w:t>und dann</w:t>
            </w:r>
            <w:r w:rsidR="00730992">
              <w:rPr>
                <w:rStyle w:val="LinksNavigationstitelZchn"/>
              </w:rPr>
              <w:t xml:space="preserve"> </w:t>
            </w:r>
            <w:hyperlink r:id="rId13" w:history="1">
              <w:r w:rsidR="00730992" w:rsidRPr="00E620F7">
                <w:rPr>
                  <w:rStyle w:val="Hyperlink"/>
                </w:rPr>
                <w:t>Wirkung</w:t>
              </w:r>
            </w:hyperlink>
          </w:p>
          <w:p w:rsidR="0009799A" w:rsidRPr="00AE3682" w:rsidRDefault="00AE3682" w:rsidP="009824B9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 w:rsidRPr="00D2471C">
              <w:t>In welchen Situationen ist es gefährlich oder unvernünftig, Alkohol zu trinken?</w:t>
            </w:r>
            <w:r>
              <w:t xml:space="preserve"> </w:t>
            </w:r>
            <w:r w:rsidR="00C775F7">
              <w:t>Falls du nicht weiter weisst</w:t>
            </w:r>
            <w:r w:rsidR="00C775F7" w:rsidRPr="00AD0EED">
              <w:rPr>
                <w:rStyle w:val="HinweisZchn"/>
              </w:rPr>
              <w:t>:</w:t>
            </w:r>
            <w:r w:rsidR="00C775F7">
              <w:t xml:space="preserve"> </w:t>
            </w:r>
            <w:hyperlink r:id="rId14" w:history="1">
              <w:r w:rsidRPr="00E620F7">
                <w:rPr>
                  <w:rStyle w:val="Hyperlink"/>
                </w:rPr>
                <w:t>Wann verzichten?</w:t>
              </w:r>
            </w:hyperlink>
          </w:p>
          <w:p w:rsidR="00AE3682" w:rsidRPr="00AE3682" w:rsidRDefault="00AE3682" w:rsidP="009824B9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 w:rsidRPr="00D2471C">
              <w:t>Welche Organe können durch starken Alkoholkonsum geschädigt werden?</w:t>
            </w:r>
            <w:r>
              <w:t xml:space="preserve"> </w:t>
            </w:r>
            <w:r w:rsidR="00C4366C">
              <w:t>Klicke auf</w:t>
            </w:r>
            <w:r w:rsidR="00C4366C" w:rsidRPr="00AD0EED">
              <w:rPr>
                <w:rStyle w:val="HinweisZchn"/>
              </w:rPr>
              <w:t>:</w:t>
            </w:r>
            <w:r w:rsidR="00C4366C" w:rsidRPr="00AD0EED">
              <w:rPr>
                <w:rFonts w:eastAsia="Trebuchet MS" w:cs="Times New Roman"/>
                <w:b/>
                <w:i/>
                <w:color w:val="FF7523"/>
              </w:rPr>
              <w:t xml:space="preserve"> </w:t>
            </w:r>
            <w:hyperlink r:id="rId15" w:history="1">
              <w:r w:rsidRPr="00E620F7">
                <w:rPr>
                  <w:rStyle w:val="Hyperlink"/>
                </w:rPr>
                <w:t>Risiken und Gefahren</w:t>
              </w:r>
            </w:hyperlink>
          </w:p>
          <w:p w:rsidR="00AE3682" w:rsidRPr="00DC169F" w:rsidRDefault="00AE3682" w:rsidP="00C4366C">
            <w:pPr>
              <w:pStyle w:val="AufzhlungderAufgaben"/>
            </w:pPr>
            <w:r>
              <w:t xml:space="preserve">Wie kannst du korrekt reagieren, wenn du Zeuge eines Alkohol-Notfalls bist? </w:t>
            </w:r>
            <w:r w:rsidR="00C4366C">
              <w:t>Klicke auf</w:t>
            </w:r>
            <w:r w:rsidR="00C4366C" w:rsidRPr="00AD0EED">
              <w:rPr>
                <w:rStyle w:val="HinweisZchn"/>
              </w:rPr>
              <w:t>:</w:t>
            </w:r>
            <w:r w:rsidR="00C4366C" w:rsidRPr="00AD0EED">
              <w:rPr>
                <w:rFonts w:eastAsia="Trebuchet MS" w:cs="Times New Roman"/>
                <w:b/>
                <w:i/>
                <w:color w:val="FF7523"/>
              </w:rPr>
              <w:t xml:space="preserve"> </w:t>
            </w:r>
            <w:hyperlink r:id="rId16" w:history="1">
              <w:r w:rsidRPr="00E620F7">
                <w:rPr>
                  <w:rStyle w:val="Hyperlink"/>
                </w:rPr>
                <w:t>Notfall</w:t>
              </w:r>
            </w:hyperlink>
          </w:p>
        </w:tc>
      </w:tr>
      <w:tr w:rsidR="00F201C6" w:rsidRPr="00DC169F" w:rsidTr="009824B9">
        <w:trPr>
          <w:trHeight w:val="323"/>
        </w:trPr>
        <w:tc>
          <w:tcPr>
            <w:tcW w:w="9288" w:type="dxa"/>
            <w:gridSpan w:val="2"/>
          </w:tcPr>
          <w:p w:rsidR="00F201C6" w:rsidRPr="00F201C6" w:rsidRDefault="00F201C6" w:rsidP="009824B9">
            <w:pPr>
              <w:rPr>
                <w:sz w:val="12"/>
              </w:rPr>
            </w:pPr>
            <w:r w:rsidRPr="00F201C6">
              <w:rPr>
                <w:noProof/>
                <w:sz w:val="12"/>
                <w:lang w:eastAsia="de-CH"/>
              </w:rPr>
              <mc:AlternateContent>
                <mc:Choice Requires="wps">
                  <w:drawing>
                    <wp:inline distT="0" distB="0" distL="0" distR="0" wp14:anchorId="5232FC66" wp14:editId="0909BF28">
                      <wp:extent cx="5760000" cy="0"/>
                      <wp:effectExtent l="0" t="0" r="12700" b="19050"/>
                      <wp:docPr id="10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u7d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A7q7t1AAgAAkAQAAA4AAAAA&#10;AAAAAAAAAAAALgIAAGRycy9lMm9Eb2MueG1sUEsBAi0AFAAGAAgAAAAhAAZGzLzaAAAAAgEAAA8A&#10;AAAAAAAAAAAAAAAAmgQAAGRycy9kb3ducmV2LnhtbFBLBQYAAAAABAAEAPMAAAChBQAAAAA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A66B62" w:rsidRPr="00DC169F" w:rsidTr="00ED2ED4">
        <w:tc>
          <w:tcPr>
            <w:tcW w:w="1951" w:type="dxa"/>
          </w:tcPr>
          <w:p w:rsidR="00CA6C91" w:rsidRDefault="00F201C6" w:rsidP="009824B9">
            <w:pPr>
              <w:pStyle w:val="Kategorie"/>
            </w:pPr>
            <w:r>
              <w:t>Deine Entscheidung</w:t>
            </w:r>
          </w:p>
        </w:tc>
        <w:tc>
          <w:tcPr>
            <w:tcW w:w="7337" w:type="dxa"/>
          </w:tcPr>
          <w:p w:rsidR="00F201C6" w:rsidRPr="004D3C85" w:rsidRDefault="004D3C85" w:rsidP="009824B9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>
              <w:t>Möchtest du weiter</w:t>
            </w:r>
            <w:r w:rsidR="00493E36">
              <w:t>hin gleich viel Alkohol trinken?</w:t>
            </w:r>
            <w:r w:rsidR="00493E36">
              <w:br/>
            </w:r>
            <w:r w:rsidR="00B23A4E" w:rsidRPr="00404C05">
              <w:t>Falls du nicht weiter weisst:</w:t>
            </w:r>
            <w:r w:rsidR="00B23A4E">
              <w:t xml:space="preserve"> </w:t>
            </w:r>
            <w:hyperlink r:id="rId17" w:history="1">
              <w:r w:rsidRPr="00E620F7">
                <w:rPr>
                  <w:rStyle w:val="Hyperlink"/>
                </w:rPr>
                <w:t>www.feel-ok.ch/alkohol-malzuviel</w:t>
              </w:r>
            </w:hyperlink>
            <w:r>
              <w:t xml:space="preserve"> </w:t>
            </w:r>
            <w:r w:rsidR="00B23A4E">
              <w:t>und dann</w:t>
            </w:r>
            <w:r w:rsidR="00F201C6">
              <w:rPr>
                <w:rStyle w:val="LinksNavigationstitelZchn"/>
              </w:rPr>
              <w:t xml:space="preserve"> </w:t>
            </w:r>
            <w:hyperlink r:id="rId18" w:history="1">
              <w:r w:rsidR="00B23A4E" w:rsidRPr="00E620F7">
                <w:rPr>
                  <w:rStyle w:val="Hyperlink"/>
                </w:rPr>
                <w:t>Weiter so - oder anders?</w:t>
              </w:r>
            </w:hyperlink>
          </w:p>
          <w:p w:rsidR="004D3C85" w:rsidRPr="004D3C85" w:rsidRDefault="00724FCC" w:rsidP="009824B9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>
              <w:t>Wenn du weniger Alkohol trinken möchtest: Wie kannst du das schaffen?</w:t>
            </w:r>
            <w:r w:rsidR="004D3C85">
              <w:t xml:space="preserve"> Nenne mindestens drei Tipps, die du umsetzen wirst. </w:t>
            </w:r>
            <w:r w:rsidR="00C775F7">
              <w:br/>
            </w:r>
            <w:r w:rsidR="004D3C85">
              <w:t xml:space="preserve">Klicke auf </w:t>
            </w:r>
            <w:r w:rsidR="004D3C85" w:rsidRPr="004D3C85">
              <w:rPr>
                <w:rStyle w:val="LinksNavigationstitelZchn"/>
              </w:rPr>
              <w:t>Tipps</w:t>
            </w:r>
            <w:r w:rsidR="004D3C85">
              <w:t xml:space="preserve"> und dann auf </w:t>
            </w:r>
            <w:hyperlink r:id="rId19" w:history="1">
              <w:r w:rsidR="004D3C85" w:rsidRPr="00E620F7">
                <w:rPr>
                  <w:rStyle w:val="Hyperlink"/>
                </w:rPr>
                <w:t>Alkoholkonsum in den Griff kriegen</w:t>
              </w:r>
            </w:hyperlink>
          </w:p>
          <w:p w:rsidR="004D3C85" w:rsidRPr="004D3C85" w:rsidRDefault="004D3C85" w:rsidP="00724FCC">
            <w:pPr>
              <w:pStyle w:val="AufzhlungderAufgaben"/>
            </w:pPr>
            <w:r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  <w:t>Falls du weiter</w:t>
            </w:r>
            <w:r w:rsidR="00FE1E33"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  <w:t>hin</w:t>
            </w:r>
            <w:r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  <w:t xml:space="preserve"> Alkohol trinken willst</w:t>
            </w:r>
            <w:r w:rsidR="0001777B"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  <w:t>: W</w:t>
            </w:r>
            <w:r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  <w:t>ie minimierst du</w:t>
            </w:r>
            <w:r w:rsidR="00FE1E33"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  <w:t xml:space="preserve"> das Risiko </w:t>
            </w:r>
            <w:r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  <w:t>mögliche</w:t>
            </w:r>
            <w:r w:rsidR="00FE1E33"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  <w:t>r</w:t>
            </w:r>
            <w:r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  <w:t xml:space="preserve"> Gefahren? </w:t>
            </w:r>
            <w:r w:rsidR="00C775F7">
              <w:t>Falls du nicht weiter weisst</w:t>
            </w:r>
            <w:r w:rsidR="00C775F7" w:rsidRPr="00AD0EED">
              <w:rPr>
                <w:rStyle w:val="HinweisZchn"/>
              </w:rPr>
              <w:t>:</w:t>
            </w:r>
            <w:r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  <w:t xml:space="preserve"> </w:t>
            </w:r>
            <w:hyperlink r:id="rId20" w:history="1">
              <w:r w:rsidRPr="00E620F7">
                <w:rPr>
                  <w:rStyle w:val="Hyperlink"/>
                </w:rPr>
                <w:t>Risiko vermindern</w:t>
              </w:r>
            </w:hyperlink>
          </w:p>
        </w:tc>
      </w:tr>
      <w:tr w:rsidR="009824B9" w:rsidRPr="00DC169F" w:rsidTr="009824B9">
        <w:trPr>
          <w:trHeight w:val="323"/>
        </w:trPr>
        <w:tc>
          <w:tcPr>
            <w:tcW w:w="9288" w:type="dxa"/>
            <w:gridSpan w:val="2"/>
          </w:tcPr>
          <w:p w:rsidR="009824B9" w:rsidRPr="009824B9" w:rsidRDefault="009824B9" w:rsidP="009824B9">
            <w:pPr>
              <w:rPr>
                <w:sz w:val="12"/>
              </w:rPr>
            </w:pPr>
            <w:r w:rsidRPr="00F201C6">
              <w:rPr>
                <w:noProof/>
                <w:sz w:val="12"/>
                <w:lang w:eastAsia="de-CH"/>
              </w:rPr>
              <mc:AlternateContent>
                <mc:Choice Requires="wps">
                  <w:drawing>
                    <wp:inline distT="0" distB="0" distL="0" distR="0" wp14:anchorId="485AC84B" wp14:editId="5DC2C7C6">
                      <wp:extent cx="5760000" cy="0"/>
                      <wp:effectExtent l="0" t="0" r="12700" b="19050"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uq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jJ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34Drqj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:rsidR="0009799A" w:rsidRPr="006E1B2C" w:rsidRDefault="0009799A" w:rsidP="009824B9"/>
    <w:sectPr w:rsidR="0009799A" w:rsidRPr="006E1B2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C5C" w:rsidRDefault="005A7C5C" w:rsidP="006C5BCF">
      <w:pPr>
        <w:spacing w:after="0" w:line="240" w:lineRule="auto"/>
      </w:pPr>
      <w:r>
        <w:separator/>
      </w:r>
    </w:p>
  </w:endnote>
  <w:endnote w:type="continuationSeparator" w:id="0">
    <w:p w:rsidR="005A7C5C" w:rsidRDefault="005A7C5C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3A6" w:rsidRDefault="00F343A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A" w:rsidRDefault="0009799A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FC2882" wp14:editId="71AB06A6">
              <wp:simplePos x="0" y="0"/>
              <wp:positionH relativeFrom="column">
                <wp:posOffset>-4445</wp:posOffset>
              </wp:positionH>
              <wp:positionV relativeFrom="paragraph">
                <wp:posOffset>104775</wp:posOffset>
              </wp:positionV>
              <wp:extent cx="5759450" cy="0"/>
              <wp:effectExtent l="0" t="0" r="12700" b="19050"/>
              <wp:wrapSquare wrapText="bothSides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4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35pt;margin-top:8.25pt;width:453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" strokecolor="#838280" strokeweight=".5pt">
              <v:stroke dashstyle="dash"/>
              <w10:wrap type="square"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2D66D4" w:rsidTr="002D66D4">
      <w:tc>
        <w:tcPr>
          <w:tcW w:w="7540" w:type="dxa"/>
        </w:tcPr>
        <w:p w:rsidR="002D66D4" w:rsidRPr="0009799A" w:rsidRDefault="002D66D4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>
            <w:t>und</w:t>
          </w:r>
          <w:r w:rsidRPr="0009799A">
            <w:t xml:space="preserve"> Multiplikatoren</w:t>
          </w:r>
        </w:p>
        <w:p w:rsidR="002D66D4" w:rsidRPr="0009799A" w:rsidRDefault="002D66D4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2D66D4" w:rsidRDefault="002D66D4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F343A6" w:rsidRPr="00F343A6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09799A" w:rsidRDefault="0009799A" w:rsidP="0009799A">
    <w:pPr>
      <w:pStyle w:val="Fuss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3A6" w:rsidRDefault="00F343A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C5C" w:rsidRDefault="005A7C5C" w:rsidP="006C5BCF">
      <w:pPr>
        <w:spacing w:after="0" w:line="240" w:lineRule="auto"/>
      </w:pPr>
      <w:r>
        <w:separator/>
      </w:r>
    </w:p>
  </w:footnote>
  <w:footnote w:type="continuationSeparator" w:id="0">
    <w:p w:rsidR="005A7C5C" w:rsidRDefault="005A7C5C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3A6" w:rsidRDefault="00F343A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31"/>
      <w:gridCol w:w="6379"/>
    </w:tblGrid>
    <w:tr w:rsidR="006C5BCF" w:rsidTr="00F343A6">
      <w:tc>
        <w:tcPr>
          <w:tcW w:w="3031" w:type="dxa"/>
        </w:tcPr>
        <w:p w:rsidR="006C5BCF" w:rsidRDefault="00DC169F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09912947" wp14:editId="20E92E2F">
                <wp:extent cx="357447" cy="399011"/>
                <wp:effectExtent l="0" t="0" r="5080" b="127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s_alkohol-14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7447" cy="399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6C5BCF" w:rsidRDefault="00F343A6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eastAsia="de-CH"/>
            </w:rPr>
            <w:drawing>
              <wp:inline distT="0" distB="0" distL="0" distR="0">
                <wp:extent cx="1695450" cy="466725"/>
                <wp:effectExtent l="0" t="0" r="0" b="9525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  <w:bookmarkStart w:id="0" w:name="_GoBack"/>
          <w:bookmarkEnd w:id="0"/>
          <w:r w:rsidR="006C5BCF">
            <w:rPr>
              <w:noProof/>
              <w:lang w:eastAsia="de-CH"/>
            </w:rPr>
            <w:drawing>
              <wp:inline distT="0" distB="0" distL="0" distR="0" wp14:anchorId="1B001CA9" wp14:editId="6E584A78">
                <wp:extent cx="1303560" cy="461520"/>
                <wp:effectExtent l="0" t="0" r="0" b="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560" cy="46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C5BCF" w:rsidRPr="006C5BCF" w:rsidRDefault="006C5BCF" w:rsidP="006C5BCF">
    <w:pPr>
      <w:pStyle w:val="Kopfzeile"/>
      <w:jc w:val="center"/>
      <w:rPr>
        <w:sz w:val="10"/>
      </w:rPr>
    </w:pPr>
    <w:r>
      <w:rPr>
        <w:noProof/>
        <w:lang w:eastAsia="de-CH"/>
      </w:rPr>
      <mc:AlternateContent>
        <mc:Choice Requires="wps">
          <w:drawing>
            <wp:inline distT="0" distB="0" distL="0" distR="0" wp14:anchorId="4C2DDDF2" wp14:editId="16A86C9A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3A6" w:rsidRDefault="00F343A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790C52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2B2F2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0BA2B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DBA25E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49709E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6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CF"/>
    <w:rsid w:val="0001777B"/>
    <w:rsid w:val="000436DD"/>
    <w:rsid w:val="00053F43"/>
    <w:rsid w:val="000604E0"/>
    <w:rsid w:val="0009799A"/>
    <w:rsid w:val="000E6BB1"/>
    <w:rsid w:val="001F10FB"/>
    <w:rsid w:val="001F378D"/>
    <w:rsid w:val="00207C02"/>
    <w:rsid w:val="00277CC2"/>
    <w:rsid w:val="002D66D4"/>
    <w:rsid w:val="002F15AC"/>
    <w:rsid w:val="003701AB"/>
    <w:rsid w:val="003C598C"/>
    <w:rsid w:val="00404C05"/>
    <w:rsid w:val="004128A6"/>
    <w:rsid w:val="00493E36"/>
    <w:rsid w:val="004C194A"/>
    <w:rsid w:val="004D1FED"/>
    <w:rsid w:val="004D3C85"/>
    <w:rsid w:val="004F3FDC"/>
    <w:rsid w:val="005A0CE5"/>
    <w:rsid w:val="005A7C5C"/>
    <w:rsid w:val="005D691A"/>
    <w:rsid w:val="005E4B8B"/>
    <w:rsid w:val="006A3206"/>
    <w:rsid w:val="006C5BCF"/>
    <w:rsid w:val="006E1B2C"/>
    <w:rsid w:val="006E41E2"/>
    <w:rsid w:val="00724FCC"/>
    <w:rsid w:val="00730992"/>
    <w:rsid w:val="0074168B"/>
    <w:rsid w:val="0085073D"/>
    <w:rsid w:val="00887AB8"/>
    <w:rsid w:val="00897F4E"/>
    <w:rsid w:val="009824B9"/>
    <w:rsid w:val="00A507A1"/>
    <w:rsid w:val="00A66B62"/>
    <w:rsid w:val="00AD0EED"/>
    <w:rsid w:val="00AD23F2"/>
    <w:rsid w:val="00AE1682"/>
    <w:rsid w:val="00AE3682"/>
    <w:rsid w:val="00AE4C22"/>
    <w:rsid w:val="00AE50D1"/>
    <w:rsid w:val="00B14A66"/>
    <w:rsid w:val="00B23A4E"/>
    <w:rsid w:val="00B64E60"/>
    <w:rsid w:val="00BA2AE0"/>
    <w:rsid w:val="00BD47E2"/>
    <w:rsid w:val="00C01CB8"/>
    <w:rsid w:val="00C4366C"/>
    <w:rsid w:val="00C60C1F"/>
    <w:rsid w:val="00C775F7"/>
    <w:rsid w:val="00CA6C91"/>
    <w:rsid w:val="00CE7D1C"/>
    <w:rsid w:val="00D2471C"/>
    <w:rsid w:val="00D554CA"/>
    <w:rsid w:val="00D95B2A"/>
    <w:rsid w:val="00DC169F"/>
    <w:rsid w:val="00E620F7"/>
    <w:rsid w:val="00E92F9E"/>
    <w:rsid w:val="00E94EA7"/>
    <w:rsid w:val="00EC04CE"/>
    <w:rsid w:val="00ED2ED4"/>
    <w:rsid w:val="00F201C6"/>
    <w:rsid w:val="00F231F9"/>
    <w:rsid w:val="00F343A6"/>
    <w:rsid w:val="00F45CBF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20F7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2D66D4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64E60"/>
    <w:pPr>
      <w:spacing w:before="120" w:after="0" w:line="240" w:lineRule="auto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6E41E2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64E60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6E41E2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E620F7"/>
    <w:rPr>
      <w:rFonts w:eastAsia="Trebuchet MS" w:cs="Times New Roman"/>
      <w:b/>
      <w:i/>
      <w:color w:val="FF7523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4C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4C2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4C2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4C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4C22"/>
    <w:rPr>
      <w:b/>
      <w:bCs/>
      <w:sz w:val="20"/>
      <w:szCs w:val="20"/>
    </w:rPr>
  </w:style>
  <w:style w:type="character" w:styleId="BesuchterHyperlink">
    <w:name w:val="FollowedHyperlink"/>
    <w:basedOn w:val="LinksNavigationstitelZchn"/>
    <w:uiPriority w:val="99"/>
    <w:unhideWhenUsed/>
    <w:rsid w:val="00E620F7"/>
    <w:rPr>
      <w:rFonts w:eastAsia="Trebuchet MS" w:cs="Times New Roman"/>
      <w:b/>
      <w:i/>
      <w:color w:val="FF75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20F7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2D66D4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64E60"/>
    <w:pPr>
      <w:spacing w:before="120" w:after="0" w:line="240" w:lineRule="auto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6E41E2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64E60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6E41E2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E620F7"/>
    <w:rPr>
      <w:rFonts w:eastAsia="Trebuchet MS" w:cs="Times New Roman"/>
      <w:b/>
      <w:i/>
      <w:color w:val="FF7523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4C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4C2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4C2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4C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4C22"/>
    <w:rPr>
      <w:b/>
      <w:bCs/>
      <w:sz w:val="20"/>
      <w:szCs w:val="20"/>
    </w:rPr>
  </w:style>
  <w:style w:type="character" w:styleId="BesuchterHyperlink">
    <w:name w:val="FollowedHyperlink"/>
    <w:basedOn w:val="LinksNavigationstitelZchn"/>
    <w:uiPriority w:val="99"/>
    <w:unhideWhenUsed/>
    <w:rsid w:val="00E620F7"/>
    <w:rPr>
      <w:rFonts w:eastAsia="Trebuchet MS" w:cs="Times New Roman"/>
      <w:b/>
      <w:i/>
      <w:color w:val="FF75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5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el-ok.ch/de_CH/jugendliche/themen/alkohol/wir_empfehlen/wissenswertes/themen/wirkung.cfm" TargetMode="External"/><Relationship Id="rId18" Type="http://schemas.openxmlformats.org/officeDocument/2006/relationships/hyperlink" Target="http://www.feel-ok.ch/de_CH/jugendliche/themen/alkohol/wo_stehst_du/manchmal_zu_viel/wo_stehe_ich/weiter_so_oder_anders.cfm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feel-ok.ch/alkohol-infos" TargetMode="External"/><Relationship Id="rId17" Type="http://schemas.openxmlformats.org/officeDocument/2006/relationships/hyperlink" Target="http://www.feel-ok.ch/alkohol-malzuviel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feel-ok.ch/de_CH/jugendliche/themen/alkohol/wir_empfehlen/wissenswertes/themen/alkohol_-_notfall.cfm" TargetMode="External"/><Relationship Id="rId20" Type="http://schemas.openxmlformats.org/officeDocument/2006/relationships/hyperlink" Target="http://www.feel-ok.ch/de_CH/jugendliche/themen/alkohol/wo_stehst_du/manchmal_zu_viel/tipps/risiko_vermindern.cf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el-ok.ch/de_CH/jugendliche/themen/alkohol/wo_stehst_du/manchmal_zu_viel/wo_stehe_ich/mein_leben_ich.cfm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feel-ok.ch/de_CH/jugendliche/themen/alkohol/wir_empfehlen/wissenswertes/themen/risiken_und_gefahren.cfm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www.feel-ok.ch/de_CH/jugendliche/themen/alkohol/wo_stehst_du/manchmal_zu_viel/wo_stehe_ich/was_ich_nicht_so_toll_finde.cfm" TargetMode="External"/><Relationship Id="rId19" Type="http://schemas.openxmlformats.org/officeDocument/2006/relationships/hyperlink" Target="http://www.feel-ok.ch/de_CH/jugendliche/themen/alkohol/wo_stehst_du/manchmal_zu_viel/tipps/alkoholkonsum_in_den_griff_kriegen.c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eel-ok.ch/alkohol-malzuviel" TargetMode="External"/><Relationship Id="rId14" Type="http://schemas.openxmlformats.org/officeDocument/2006/relationships/hyperlink" Target="http://www.feel-ok.ch/de_CH/jugendliche/themen/alkohol/wir_empfehlen/wissenswertes/themen/wann_verzichten.cfm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66A5E-9ADB-4F5F-ABBF-804B4DE9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</cp:lastModifiedBy>
  <cp:revision>10</cp:revision>
  <cp:lastPrinted>2012-07-23T16:55:00Z</cp:lastPrinted>
  <dcterms:created xsi:type="dcterms:W3CDTF">2012-07-30T14:08:00Z</dcterms:created>
  <dcterms:modified xsi:type="dcterms:W3CDTF">2015-01-30T14:26:00Z</dcterms:modified>
</cp:coreProperties>
</file>